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7796"/>
      </w:tblGrid>
      <w:tr w:rsidR="00343248" w:rsidRPr="00A90F3A" w:rsidTr="00516C03">
        <w:tc>
          <w:tcPr>
            <w:tcW w:w="1838" w:type="dxa"/>
            <w:tcBorders>
              <w:right w:val="nil"/>
            </w:tcBorders>
            <w:shd w:val="clear" w:color="auto" w:fill="BFBFBF"/>
          </w:tcPr>
          <w:p w:rsidR="00343248" w:rsidRPr="00A90F3A" w:rsidRDefault="00C11BE0" w:rsidP="00343248">
            <w:pPr>
              <w:pStyle w:val="WW-NormalWeb1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6CE0EBA" wp14:editId="2F7285CC">
                  <wp:extent cx="510540" cy="806450"/>
                  <wp:effectExtent l="0" t="0" r="3810" b="0"/>
                  <wp:docPr id="13" name="0 Resim" descr="agukisa [DÃ¶nÃ¼ÅŸtÃ¼rÃ¼lmÃ¼ÅŸ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 Resim" descr="agukisa [DÃ¶nÃ¼ÅŸtÃ¼rÃ¼lmÃ¼ÅŸ]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left w:val="nil"/>
            </w:tcBorders>
            <w:shd w:val="clear" w:color="auto" w:fill="BFBFBF"/>
            <w:vAlign w:val="center"/>
          </w:tcPr>
          <w:p w:rsidR="00343248" w:rsidRPr="00A90F3A" w:rsidRDefault="00886551" w:rsidP="00343248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.C. Abdullah Gül</w:t>
            </w:r>
            <w:bookmarkStart w:id="0" w:name="_GoBack"/>
            <w:bookmarkEnd w:id="0"/>
            <w:r w:rsidR="00343248" w:rsidRPr="00A90F3A">
              <w:rPr>
                <w:rFonts w:ascii="Arial" w:hAnsi="Arial" w:cs="Arial"/>
                <w:color w:val="000000"/>
                <w:sz w:val="22"/>
                <w:szCs w:val="22"/>
              </w:rPr>
              <w:t xml:space="preserve"> Üniversitesi</w:t>
            </w:r>
          </w:p>
          <w:p w:rsidR="00343248" w:rsidRPr="00A90F3A" w:rsidRDefault="00343248" w:rsidP="00343248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F3A">
              <w:rPr>
                <w:rFonts w:ascii="Arial" w:hAnsi="Arial" w:cs="Arial"/>
                <w:color w:val="000000"/>
                <w:sz w:val="22"/>
                <w:szCs w:val="22"/>
              </w:rPr>
              <w:t>Bilimsel Araştırma Projeleri Koordinasyon Birimi</w:t>
            </w:r>
          </w:p>
          <w:p w:rsidR="00852F64" w:rsidRDefault="00516C03" w:rsidP="00852F64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AMU DESTEKLİ ARAŞTIRMA </w:t>
            </w:r>
            <w:r w:rsidR="00852F64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JELERİ</w:t>
            </w:r>
          </w:p>
          <w:p w:rsidR="00343248" w:rsidRPr="00A90F3A" w:rsidRDefault="00343248" w:rsidP="00852F64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324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URSİYER </w:t>
            </w:r>
            <w:r w:rsidR="00852F6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AŞLATMA </w:t>
            </w:r>
            <w:r w:rsidRPr="00343248">
              <w:rPr>
                <w:rFonts w:ascii="Arial" w:hAnsi="Arial" w:cs="Arial"/>
                <w:b/>
                <w:color w:val="000000"/>
                <w:sz w:val="22"/>
                <w:szCs w:val="22"/>
              </w:rPr>
              <w:t>BİLGİ FORMU</w:t>
            </w: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p w:rsidR="00343248" w:rsidRPr="00343248" w:rsidRDefault="00343248" w:rsidP="0034324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343248">
        <w:rPr>
          <w:rFonts w:ascii="Arial" w:hAnsi="Arial" w:cs="Arial"/>
          <w:b/>
          <w:bCs/>
          <w:sz w:val="20"/>
          <w:szCs w:val="20"/>
        </w:rPr>
        <w:t>PROJE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1701"/>
        <w:gridCol w:w="1701"/>
        <w:gridCol w:w="1559"/>
        <w:gridCol w:w="992"/>
      </w:tblGrid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B03F0D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Yürütücüsü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tek Program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661CD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661CDF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üresi (A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oKlavuzu"/>
        <w:tblW w:w="9639" w:type="dxa"/>
        <w:tblInd w:w="421" w:type="dxa"/>
        <w:tblLook w:val="04A0" w:firstRow="1" w:lastRow="0" w:firstColumn="1" w:lastColumn="0" w:noHBand="0" w:noVBand="1"/>
      </w:tblPr>
      <w:tblGrid>
        <w:gridCol w:w="3118"/>
        <w:gridCol w:w="3509"/>
        <w:gridCol w:w="3012"/>
      </w:tblGrid>
      <w:tr w:rsidR="00CA422F" w:rsidRPr="00661CDF" w:rsidTr="00AD6D9B">
        <w:trPr>
          <w:trHeight w:val="252"/>
        </w:trPr>
        <w:tc>
          <w:tcPr>
            <w:tcW w:w="3118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aşlama Tarihi</w:t>
            </w:r>
          </w:p>
        </w:tc>
        <w:tc>
          <w:tcPr>
            <w:tcW w:w="3509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itiş Tarihi</w:t>
            </w:r>
          </w:p>
        </w:tc>
        <w:tc>
          <w:tcPr>
            <w:tcW w:w="3012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Süresi (Ay)</w:t>
            </w:r>
          </w:p>
        </w:tc>
      </w:tr>
      <w:tr w:rsidR="00CA422F" w:rsidRPr="00661CDF" w:rsidTr="009005DE">
        <w:trPr>
          <w:trHeight w:val="254"/>
        </w:trPr>
        <w:tc>
          <w:tcPr>
            <w:tcW w:w="3118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509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12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61CDF" w:rsidRPr="00661CDF" w:rsidTr="00AD6D9B">
        <w:trPr>
          <w:trHeight w:val="252"/>
        </w:trPr>
        <w:tc>
          <w:tcPr>
            <w:tcW w:w="3118" w:type="dxa"/>
          </w:tcPr>
          <w:p w:rsidR="00661CDF" w:rsidRPr="00661CDF" w:rsidRDefault="00661CDF" w:rsidP="009005D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A</w:t>
            </w:r>
            <w:r w:rsidR="00AD6D9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ylık Burs Tutarı 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(TL)</w:t>
            </w:r>
          </w:p>
        </w:tc>
        <w:tc>
          <w:tcPr>
            <w:tcW w:w="6521" w:type="dxa"/>
            <w:gridSpan w:val="2"/>
          </w:tcPr>
          <w:p w:rsidR="00661CDF" w:rsidRPr="00661CDF" w:rsidRDefault="00661CDF" w:rsidP="00E142B7">
            <w:pPr>
              <w:jc w:val="both"/>
              <w:rPr>
                <w:rFonts w:ascii="Arial" w:hAnsi="Arial" w:cs="Arial"/>
                <w:b/>
                <w:lang w:val="tr-TR"/>
              </w:rPr>
            </w:pPr>
          </w:p>
        </w:tc>
      </w:tr>
    </w:tbl>
    <w:p w:rsidR="009005DE" w:rsidRDefault="009005DE" w:rsidP="009005DE">
      <w:pPr>
        <w:rPr>
          <w:rFonts w:ascii="Arial" w:hAnsi="Arial" w:cs="Arial"/>
          <w:bCs/>
          <w:sz w:val="20"/>
          <w:szCs w:val="20"/>
        </w:rPr>
      </w:pPr>
    </w:p>
    <w:p w:rsidR="009005DE" w:rsidRPr="00343248" w:rsidRDefault="009005DE" w:rsidP="009005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BURSİYER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145"/>
        <w:gridCol w:w="2409"/>
        <w:gridCol w:w="565"/>
        <w:gridCol w:w="1843"/>
        <w:gridCol w:w="141"/>
        <w:gridCol w:w="2268"/>
      </w:tblGrid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TC Kimlik 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Mobil Telefon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E-posta Adr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05DE" w:rsidRPr="00796818" w:rsidTr="00CD53B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CD53BB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Devam Ettiği Öğretim Düzeyi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CD53BB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Lisans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>Yüksek Lisans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Doktora  (   ) </w:t>
            </w:r>
            <w:r w:rsidR="00F24456" w:rsidRPr="00796818">
              <w:rPr>
                <w:rFonts w:ascii="Arial" w:hAnsi="Arial" w:cs="Arial"/>
                <w:color w:val="000000"/>
                <w:sz w:val="20"/>
                <w:szCs w:val="20"/>
              </w:rPr>
              <w:t>Sanatta Yeterlik</w:t>
            </w:r>
          </w:p>
          <w:p w:rsidR="00B33EB5" w:rsidRPr="00796818" w:rsidRDefault="00B33EB5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Tıpta Uzmanlık (   ) Diş Hekimliğinde Uzmanlık </w:t>
            </w:r>
          </w:p>
        </w:tc>
      </w:tr>
      <w:tr w:rsidR="00796818" w:rsidRPr="00796818" w:rsidTr="001770A8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18" w:rsidRDefault="00796818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96818">
              <w:rPr>
                <w:rFonts w:ascii="Arial" w:hAnsi="Arial" w:cs="Arial"/>
                <w:sz w:val="20"/>
                <w:szCs w:val="20"/>
              </w:rPr>
              <w:t>Bursiyer</w:t>
            </w:r>
            <w:proofErr w:type="spellEnd"/>
            <w:r w:rsidRPr="00796818">
              <w:rPr>
                <w:rFonts w:ascii="Arial" w:hAnsi="Arial" w:cs="Arial"/>
                <w:sz w:val="20"/>
                <w:szCs w:val="20"/>
              </w:rPr>
              <w:t xml:space="preserve"> SGK Kapsamında Ücretli Bir İşte çalışıyor mu?</w:t>
            </w:r>
            <w:r w:rsidRPr="007968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(   ) Evet   (   ) Hayır</w:t>
            </w:r>
          </w:p>
          <w:p w:rsidR="002E1660" w:rsidRPr="00796818" w:rsidRDefault="00C8101D" w:rsidP="002E1660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vabınız EVET ise:    </w:t>
            </w:r>
            <w:r w:rsidR="002E1660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2E1660">
              <w:rPr>
                <w:rFonts w:ascii="Arial" w:hAnsi="Arial" w:cs="Arial"/>
                <w:color w:val="000000"/>
                <w:sz w:val="20"/>
                <w:szCs w:val="20"/>
              </w:rPr>
              <w:t>Devlet Memuru   (   ) Diğer</w:t>
            </w:r>
          </w:p>
        </w:tc>
      </w:tr>
      <w:tr w:rsidR="004230E5" w:rsidRPr="00796818" w:rsidTr="001770A8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5" w:rsidRPr="00796818" w:rsidRDefault="004230E5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rsiye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beveynlerinden Dolayı Sağlık Güvencesi Var mı?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(   ) Evet   (   ) Hayır</w:t>
            </w:r>
          </w:p>
        </w:tc>
      </w:tr>
      <w:tr w:rsidR="00796818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18" w:rsidRPr="00796818" w:rsidRDefault="00796818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Bursiyerlik</w:t>
            </w:r>
            <w:proofErr w:type="spellEnd"/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Yaptığı Şehirdeki İkamet Adresi: </w:t>
            </w:r>
          </w:p>
        </w:tc>
      </w:tr>
      <w:tr w:rsidR="00E947A4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E947A4" w:rsidRDefault="00E947A4" w:rsidP="00E947A4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NÜFUS KAYIT BİLGİLERİ</w:t>
            </w:r>
          </w:p>
        </w:tc>
      </w:tr>
      <w:tr w:rsidR="00E947A4" w:rsidRPr="00796818" w:rsidTr="0083731B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Baba Ad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Mahalle- Kö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EF2894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Ana Ad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Cilt N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EF2894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Doğum Tarih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Aile Sıra N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83731B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Doğum Yer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Sıra N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EF2894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5C8A">
              <w:rPr>
                <w:rFonts w:ascii="Arial" w:hAnsi="Arial" w:cs="Arial"/>
                <w:sz w:val="20"/>
                <w:szCs w:val="20"/>
              </w:rPr>
              <w:t>N.Cüzdan</w:t>
            </w:r>
            <w:proofErr w:type="spellEnd"/>
            <w:r w:rsidRPr="003A5C8A">
              <w:rPr>
                <w:rFonts w:ascii="Arial" w:hAnsi="Arial" w:cs="Arial"/>
                <w:sz w:val="20"/>
                <w:szCs w:val="20"/>
              </w:rPr>
              <w:t xml:space="preserve"> Seri N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Verildiği Nüfus Daires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83731B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A269B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SGK. No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Veriliş Neden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5E58A0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Nüfusa Kayıtlı Olduğu İ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Veriliş Tarih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5E58A0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İlç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Askerlik Durumu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CA1B2E" w:rsidRDefault="00E947A4" w:rsidP="00E947A4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BEYANI</w:t>
            </w:r>
          </w:p>
        </w:tc>
      </w:tr>
      <w:tr w:rsidR="00E947A4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Default="00E947A4" w:rsidP="00E947A4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F447E">
              <w:rPr>
                <w:rFonts w:ascii="Arial" w:hAnsi="Arial" w:cs="Arial"/>
                <w:sz w:val="20"/>
                <w:szCs w:val="20"/>
              </w:rPr>
              <w:t>ursiyer</w:t>
            </w:r>
            <w:proofErr w:type="spellEnd"/>
            <w:r w:rsidRPr="00CF447E">
              <w:rPr>
                <w:rFonts w:ascii="Arial" w:hAnsi="Arial" w:cs="Arial"/>
                <w:sz w:val="20"/>
                <w:szCs w:val="20"/>
              </w:rPr>
              <w:t xml:space="preserve"> olarak çalıştığım/çalışacağımı taahhüt ettiğim proje </w:t>
            </w:r>
            <w:r>
              <w:rPr>
                <w:rFonts w:ascii="Arial" w:hAnsi="Arial" w:cs="Arial"/>
                <w:sz w:val="20"/>
                <w:szCs w:val="20"/>
              </w:rPr>
              <w:t xml:space="preserve">kapsamında yukarıda beyan ettiğim bilgilerin doğru olduğunu, yapılacak denetim ve kontrollerde beyanıma dayalı olarak ortaya çıkacak olası tüm yasal sorumlulukları üstlendiğimi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ildirir, </w:t>
            </w:r>
            <w:r>
              <w:rPr>
                <w:rFonts w:ascii="Arial" w:hAnsi="Arial" w:cs="Arial"/>
                <w:sz w:val="20"/>
                <w:szCs w:val="20"/>
              </w:rPr>
              <w:t xml:space="preserve">ilgili proje kapsamında adıma düzenlenecek evrak ve belgelerin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eyan ettiğim bilgilere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ygun olarak hazırlanması hususunda gereğini arz ederim. </w:t>
            </w:r>
            <w:r w:rsidR="00CA1B2E"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E947A4" w:rsidRDefault="00E947A4" w:rsidP="002E1660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947A4" w:rsidRDefault="00E947A4" w:rsidP="00E947A4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:rsidR="00E947A4" w:rsidRDefault="00E947A4" w:rsidP="00E947A4">
            <w:pPr>
              <w:pStyle w:val="WW-NormalWeb1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:rsidR="00CA1B2E" w:rsidRPr="00343248" w:rsidRDefault="00CA1B2E" w:rsidP="00CA1B2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Pr="00CA1B2E" w:rsidRDefault="00CA1B2E" w:rsidP="00CA1B2E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JE YÜRÜTÜCÜSÜ </w:t>
            </w: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EYANI</w:t>
            </w:r>
          </w:p>
        </w:tc>
      </w:tr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Default="001D34F9" w:rsidP="005013C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ürütücüsü bulunduğum proje kapsamında yukarıda verilen bilgilerin </w:t>
            </w:r>
            <w:r w:rsidR="00CA1B2E">
              <w:rPr>
                <w:rFonts w:ascii="Arial" w:hAnsi="Arial" w:cs="Arial"/>
                <w:sz w:val="20"/>
                <w:szCs w:val="20"/>
              </w:rPr>
              <w:t xml:space="preserve">doğru olduğunu, yapılacak denetim ve kontrollerde beyanıma dayalı olarak ortaya çıkacak olası tüm yasal sorumlulukları üstlendiğimi </w:t>
            </w:r>
            <w:r w:rsidR="00CA1B2E" w:rsidRPr="00CF447E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eyan ederi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CA1B2E" w:rsidRDefault="00CA1B2E" w:rsidP="002E1660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B2E" w:rsidRDefault="001D34F9" w:rsidP="005013C8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Proje Yürütücüsü </w:t>
            </w:r>
            <w:r w:rsidR="00CA1B2E"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:rsidR="00CA1B2E" w:rsidRDefault="00CA1B2E" w:rsidP="005013C8">
            <w:pPr>
              <w:pStyle w:val="WW-NormalWeb1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:rsidR="00CA1B2E" w:rsidRDefault="001D34F9" w:rsidP="00E03775">
      <w:pPr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 xml:space="preserve">Not: </w:t>
      </w:r>
      <w:proofErr w:type="spellStart"/>
      <w:r>
        <w:rPr>
          <w:b/>
          <w:sz w:val="22"/>
          <w:szCs w:val="22"/>
          <w:lang w:val="tr-TR"/>
        </w:rPr>
        <w:t>Bursiyere</w:t>
      </w:r>
      <w:proofErr w:type="spellEnd"/>
      <w:r>
        <w:rPr>
          <w:b/>
          <w:sz w:val="22"/>
          <w:szCs w:val="22"/>
          <w:lang w:val="tr-TR"/>
        </w:rPr>
        <w:t xml:space="preserve"> ait kimlik fotokopisi forma eklenmelidir.</w:t>
      </w:r>
    </w:p>
    <w:sectPr w:rsidR="00CA1B2E" w:rsidSect="001D34F9">
      <w:pgSz w:w="11906" w:h="16838"/>
      <w:pgMar w:top="993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75"/>
    <w:rsid w:val="00191347"/>
    <w:rsid w:val="001D34F9"/>
    <w:rsid w:val="002E1660"/>
    <w:rsid w:val="00343248"/>
    <w:rsid w:val="003A5C8A"/>
    <w:rsid w:val="004230E5"/>
    <w:rsid w:val="00516C03"/>
    <w:rsid w:val="00657DD4"/>
    <w:rsid w:val="00661CDF"/>
    <w:rsid w:val="0076769F"/>
    <w:rsid w:val="00796818"/>
    <w:rsid w:val="00852F64"/>
    <w:rsid w:val="00880D5A"/>
    <w:rsid w:val="00886551"/>
    <w:rsid w:val="009005DE"/>
    <w:rsid w:val="00961510"/>
    <w:rsid w:val="009F4CE7"/>
    <w:rsid w:val="00A75D7E"/>
    <w:rsid w:val="00AD5922"/>
    <w:rsid w:val="00AD6D9B"/>
    <w:rsid w:val="00AE60BA"/>
    <w:rsid w:val="00B33EB5"/>
    <w:rsid w:val="00BA269B"/>
    <w:rsid w:val="00C11BE0"/>
    <w:rsid w:val="00C40FD1"/>
    <w:rsid w:val="00C8101D"/>
    <w:rsid w:val="00C92D1D"/>
    <w:rsid w:val="00CA1B2E"/>
    <w:rsid w:val="00CA422F"/>
    <w:rsid w:val="00CA57B4"/>
    <w:rsid w:val="00CD53BB"/>
    <w:rsid w:val="00CF447E"/>
    <w:rsid w:val="00DC79D3"/>
    <w:rsid w:val="00E03775"/>
    <w:rsid w:val="00E142B7"/>
    <w:rsid w:val="00E34109"/>
    <w:rsid w:val="00E947A4"/>
    <w:rsid w:val="00F24456"/>
    <w:rsid w:val="00FA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28E4-2B50-4D1F-97DB-D6969220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Agu-pc</cp:lastModifiedBy>
  <cp:revision>25</cp:revision>
  <cp:lastPrinted>2016-05-02T07:49:00Z</cp:lastPrinted>
  <dcterms:created xsi:type="dcterms:W3CDTF">2016-03-07T09:59:00Z</dcterms:created>
  <dcterms:modified xsi:type="dcterms:W3CDTF">2016-05-03T14:15:00Z</dcterms:modified>
</cp:coreProperties>
</file>